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A24E3A" w:rsidRDefault="00C3074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</w:t>
            </w:r>
            <w:r w:rsidR="006F79A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A24E3A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A24E3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A24E3A" w:rsidRDefault="00B61F60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C3074A" w:rsidRDefault="00C3074A" w:rsidP="00C3074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C3074A" w:rsidRDefault="00C3074A" w:rsidP="00C3074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A3357" w:rsidRPr="008735F3" w:rsidRDefault="00C3074A" w:rsidP="00C3074A">
            <w:pPr>
              <w:rPr>
                <w:rFonts w:ascii="Izhitsa" w:hAnsi="Izhitsa"/>
                <w:sz w:val="36"/>
                <w:szCs w:val="40"/>
              </w:rPr>
            </w:pPr>
            <w:r w:rsidRPr="008735F3">
              <w:rPr>
                <w:rFonts w:ascii="Izhitsa" w:hAnsi="Izhitsa"/>
                <w:sz w:val="36"/>
                <w:szCs w:val="40"/>
              </w:rPr>
              <w:t xml:space="preserve">Собор славных и </w:t>
            </w:r>
            <w:proofErr w:type="spellStart"/>
            <w:r w:rsidRPr="008735F3">
              <w:rPr>
                <w:rFonts w:ascii="Izhitsa" w:hAnsi="Izhitsa"/>
                <w:sz w:val="36"/>
                <w:szCs w:val="40"/>
              </w:rPr>
              <w:t>всехвальных</w:t>
            </w:r>
            <w:proofErr w:type="spellEnd"/>
            <w:r w:rsidRPr="008735F3">
              <w:rPr>
                <w:rFonts w:ascii="Izhitsa" w:hAnsi="Izhitsa"/>
                <w:sz w:val="36"/>
                <w:szCs w:val="40"/>
              </w:rPr>
              <w:t xml:space="preserve"> 12-ти апостолов: </w:t>
            </w:r>
            <w:proofErr w:type="gramStart"/>
            <w:r w:rsidRPr="008735F3">
              <w:rPr>
                <w:rFonts w:ascii="Izhitsa" w:hAnsi="Izhitsa"/>
                <w:sz w:val="36"/>
                <w:szCs w:val="40"/>
              </w:rPr>
              <w:t xml:space="preserve">Петра, Андрея, брата его, Иакова </w:t>
            </w:r>
            <w:proofErr w:type="spellStart"/>
            <w:r w:rsidRPr="008735F3">
              <w:rPr>
                <w:rFonts w:ascii="Izhitsa" w:hAnsi="Izhitsa"/>
                <w:sz w:val="36"/>
                <w:szCs w:val="40"/>
              </w:rPr>
              <w:t>Зеведеева</w:t>
            </w:r>
            <w:proofErr w:type="spellEnd"/>
            <w:r w:rsidRPr="008735F3">
              <w:rPr>
                <w:rFonts w:ascii="Izhitsa" w:hAnsi="Izhitsa"/>
                <w:sz w:val="36"/>
                <w:szCs w:val="40"/>
              </w:rPr>
              <w:t xml:space="preserve">, Иоанна, брата его, Филиппа, Варфоломея, Фомы, Матфея, Иакова Алфеева, Иуды </w:t>
            </w:r>
            <w:proofErr w:type="spellStart"/>
            <w:r w:rsidRPr="008735F3">
              <w:rPr>
                <w:rFonts w:ascii="Izhitsa" w:hAnsi="Izhitsa"/>
                <w:sz w:val="36"/>
                <w:szCs w:val="40"/>
              </w:rPr>
              <w:t>Иаковля</w:t>
            </w:r>
            <w:proofErr w:type="spellEnd"/>
            <w:r w:rsidRPr="008735F3">
              <w:rPr>
                <w:rFonts w:ascii="Izhitsa" w:hAnsi="Izhitsa"/>
                <w:sz w:val="36"/>
                <w:szCs w:val="40"/>
              </w:rPr>
              <w:t xml:space="preserve">, или </w:t>
            </w:r>
            <w:proofErr w:type="spellStart"/>
            <w:r w:rsidRPr="008735F3">
              <w:rPr>
                <w:rFonts w:ascii="Izhitsa" w:hAnsi="Izhitsa"/>
                <w:sz w:val="36"/>
                <w:szCs w:val="40"/>
              </w:rPr>
              <w:t>Фаддея</w:t>
            </w:r>
            <w:proofErr w:type="spellEnd"/>
            <w:r w:rsidRPr="008735F3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Pr="008735F3">
              <w:rPr>
                <w:rFonts w:ascii="Izhitsa" w:hAnsi="Izhitsa"/>
                <w:sz w:val="36"/>
                <w:szCs w:val="40"/>
              </w:rPr>
              <w:t>Симона</w:t>
            </w:r>
            <w:proofErr w:type="spellEnd"/>
            <w:r w:rsidRPr="008735F3">
              <w:rPr>
                <w:rFonts w:ascii="Izhitsa" w:hAnsi="Izhitsa"/>
                <w:sz w:val="36"/>
                <w:szCs w:val="40"/>
              </w:rPr>
              <w:t xml:space="preserve"> </w:t>
            </w:r>
            <w:proofErr w:type="spellStart"/>
            <w:r w:rsidRPr="008735F3">
              <w:rPr>
                <w:rFonts w:ascii="Izhitsa" w:hAnsi="Izhitsa"/>
                <w:sz w:val="36"/>
                <w:szCs w:val="40"/>
              </w:rPr>
              <w:t>Зилота</w:t>
            </w:r>
            <w:proofErr w:type="spellEnd"/>
            <w:r w:rsidRPr="008735F3">
              <w:rPr>
                <w:rFonts w:ascii="Izhitsa" w:hAnsi="Izhitsa"/>
                <w:sz w:val="36"/>
                <w:szCs w:val="40"/>
              </w:rPr>
              <w:t xml:space="preserve"> и </w:t>
            </w:r>
            <w:proofErr w:type="spellStart"/>
            <w:r w:rsidRPr="008735F3">
              <w:rPr>
                <w:rFonts w:ascii="Izhitsa" w:hAnsi="Izhitsa"/>
                <w:sz w:val="36"/>
                <w:szCs w:val="40"/>
              </w:rPr>
              <w:t>Матфия</w:t>
            </w:r>
            <w:proofErr w:type="spellEnd"/>
            <w:r w:rsidR="008735F3" w:rsidRPr="008735F3">
              <w:rPr>
                <w:rFonts w:ascii="Izhitsa" w:hAnsi="Izhitsa"/>
                <w:sz w:val="36"/>
                <w:szCs w:val="40"/>
              </w:rPr>
              <w:t>.</w:t>
            </w:r>
            <w:proofErr w:type="gramEnd"/>
          </w:p>
          <w:p w:rsidR="008735F3" w:rsidRPr="008735F3" w:rsidRDefault="008735F3" w:rsidP="00C3074A">
            <w:pPr>
              <w:rPr>
                <w:rFonts w:ascii="Izhitsa" w:hAnsi="Izhitsa"/>
                <w:sz w:val="40"/>
                <w:szCs w:val="40"/>
              </w:rPr>
            </w:pPr>
            <w:r w:rsidRPr="008735F3"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 w:rsidRPr="008735F3">
              <w:rPr>
                <w:rFonts w:ascii="Izhitsa" w:hAnsi="Izhitsa"/>
                <w:sz w:val="40"/>
                <w:szCs w:val="40"/>
              </w:rPr>
              <w:t>Паисия</w:t>
            </w:r>
            <w:proofErr w:type="spellEnd"/>
            <w:r w:rsidRPr="008735F3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Pr="008735F3">
              <w:rPr>
                <w:rFonts w:ascii="Izhitsa" w:hAnsi="Izhitsa"/>
                <w:sz w:val="40"/>
                <w:szCs w:val="40"/>
              </w:rPr>
              <w:t>Святогорца</w:t>
            </w:r>
            <w:proofErr w:type="spellEnd"/>
            <w:r w:rsidRPr="008735F3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C3074A" w:rsidRDefault="00C3074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3074A">
              <w:rPr>
                <w:rFonts w:ascii="Izhitsa" w:hAnsi="Izhitsa"/>
                <w:sz w:val="40"/>
                <w:szCs w:val="40"/>
              </w:rPr>
              <w:t>14</w:t>
            </w:r>
            <w:r w:rsidR="00872A26" w:rsidRPr="00C3074A">
              <w:rPr>
                <w:rFonts w:ascii="Izhitsa" w:hAnsi="Izhitsa"/>
                <w:sz w:val="40"/>
                <w:szCs w:val="40"/>
              </w:rPr>
              <w:t xml:space="preserve"> </w:t>
            </w:r>
            <w:r w:rsidR="00DA3357" w:rsidRPr="00C3074A">
              <w:rPr>
                <w:rFonts w:ascii="Izhitsa" w:hAnsi="Izhitsa"/>
                <w:sz w:val="40"/>
                <w:szCs w:val="40"/>
              </w:rPr>
              <w:t>июл</w:t>
            </w:r>
            <w:r w:rsidR="00A24E3A" w:rsidRPr="00C3074A">
              <w:rPr>
                <w:rFonts w:ascii="Izhitsa" w:hAnsi="Izhitsa"/>
                <w:sz w:val="40"/>
                <w:szCs w:val="40"/>
              </w:rPr>
              <w:t xml:space="preserve">я </w:t>
            </w:r>
            <w:r w:rsidR="004A48EB" w:rsidRPr="00C3074A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C3074A" w:rsidRDefault="00C3074A" w:rsidP="00C3074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C3074A" w:rsidRDefault="00C3074A" w:rsidP="00C3074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C3074A" w:rsidRDefault="00C3074A" w:rsidP="00C3074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  <w:p w:rsidR="000E10BB" w:rsidRPr="00C3074A" w:rsidRDefault="00C3074A" w:rsidP="00B61F60">
            <w:pPr>
              <w:rPr>
                <w:rFonts w:ascii="Izhitsa" w:hAnsi="Izhitsa"/>
                <w:sz w:val="40"/>
                <w:szCs w:val="40"/>
              </w:rPr>
            </w:pPr>
            <w:r w:rsidRPr="00C3074A">
              <w:rPr>
                <w:rFonts w:ascii="Izhitsa" w:hAnsi="Izhitsa"/>
                <w:sz w:val="40"/>
                <w:szCs w:val="40"/>
              </w:rPr>
              <w:t xml:space="preserve">Бессребреников </w:t>
            </w:r>
            <w:proofErr w:type="gramStart"/>
            <w:r w:rsidRPr="00C3074A">
              <w:rPr>
                <w:rFonts w:ascii="Izhitsa" w:hAnsi="Izhitsa"/>
                <w:sz w:val="40"/>
                <w:szCs w:val="40"/>
              </w:rPr>
              <w:t>Космы</w:t>
            </w:r>
            <w:proofErr w:type="gramEnd"/>
            <w:r w:rsidRPr="00C3074A">
              <w:rPr>
                <w:rFonts w:ascii="Izhitsa" w:hAnsi="Izhitsa"/>
                <w:sz w:val="40"/>
                <w:szCs w:val="40"/>
              </w:rPr>
              <w:t xml:space="preserve"> и Дамиана, в Риме пострадавших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AC2A21" w:rsidRPr="002A6324" w:rsidRDefault="00C3074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5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AC2A21" w:rsidRPr="002A6324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2A632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A6324" w:rsidRPr="008170DD" w:rsidRDefault="00784F0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2A6324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.</w:t>
            </w:r>
            <w:r w:rsidR="002A6324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7F25DA" w:rsidRPr="00FA6E66" w:rsidRDefault="00C3074A" w:rsidP="007E2E72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FA6E66">
              <w:rPr>
                <w:rFonts w:ascii="Izhitsa" w:hAnsi="Izhitsa"/>
                <w:color w:val="0070C0"/>
                <w:sz w:val="40"/>
                <w:szCs w:val="40"/>
              </w:rPr>
              <w:t>Положение честной ризы</w:t>
            </w:r>
            <w:r w:rsidR="00FA6E66" w:rsidRPr="00FA6E66">
              <w:rPr>
                <w:rFonts w:ascii="Izhitsa" w:hAnsi="Izhitsa"/>
                <w:color w:val="0070C0"/>
                <w:sz w:val="40"/>
                <w:szCs w:val="40"/>
              </w:rPr>
              <w:t xml:space="preserve"> Пресвятой Богородицы во </w:t>
            </w:r>
            <w:proofErr w:type="spellStart"/>
            <w:r w:rsidR="00FA6E66" w:rsidRPr="00FA6E66">
              <w:rPr>
                <w:rFonts w:ascii="Izhitsa" w:hAnsi="Izhitsa"/>
                <w:color w:val="0070C0"/>
                <w:sz w:val="40"/>
                <w:szCs w:val="40"/>
              </w:rPr>
              <w:t>Влахерне</w:t>
            </w:r>
            <w:proofErr w:type="spellEnd"/>
            <w:r w:rsidR="00FA6E66" w:rsidRPr="00FA6E66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FA6E6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6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FE26BF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84F09" w:rsidRDefault="009E6DFD" w:rsidP="00784F0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="00784F09">
              <w:rPr>
                <w:rFonts w:ascii="Izhitsa" w:hAnsi="Izhitsa"/>
                <w:sz w:val="40"/>
                <w:szCs w:val="40"/>
              </w:rPr>
              <w:t>.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F603FE" w:rsidRPr="008735F3" w:rsidRDefault="009E6DFD" w:rsidP="002A632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8735F3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FA6E66" w:rsidRPr="008735F3">
              <w:rPr>
                <w:rFonts w:ascii="Izhitsa" w:hAnsi="Izhitsa"/>
                <w:sz w:val="36"/>
                <w:szCs w:val="40"/>
              </w:rPr>
              <w:t xml:space="preserve">Перенесение мощей </w:t>
            </w:r>
            <w:proofErr w:type="spellStart"/>
            <w:r w:rsidR="00FA6E66" w:rsidRPr="008735F3">
              <w:rPr>
                <w:rFonts w:ascii="Izhitsa" w:hAnsi="Izhitsa"/>
                <w:sz w:val="36"/>
                <w:szCs w:val="40"/>
              </w:rPr>
              <w:t>свт</w:t>
            </w:r>
            <w:proofErr w:type="spellEnd"/>
            <w:r w:rsidR="00FA6E66" w:rsidRPr="008735F3">
              <w:rPr>
                <w:rFonts w:ascii="Izhitsa" w:hAnsi="Izhitsa"/>
                <w:sz w:val="36"/>
                <w:szCs w:val="40"/>
              </w:rPr>
              <w:t>. Филиппа, митр. Московского и всея России, чудотворца.</w:t>
            </w:r>
            <w:r w:rsidR="008735F3" w:rsidRPr="008735F3">
              <w:rPr>
                <w:rFonts w:ascii="Izhitsa" w:hAnsi="Izhitsa"/>
                <w:sz w:val="36"/>
                <w:szCs w:val="40"/>
              </w:rPr>
              <w:t xml:space="preserve"> Прп. Андрея Рублева, иконописца.</w:t>
            </w:r>
          </w:p>
          <w:p w:rsidR="007E2E72" w:rsidRDefault="007E2E72" w:rsidP="007E2E7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</w:p>
          <w:p w:rsidR="002A6324" w:rsidRPr="002A6324" w:rsidRDefault="007E2E72" w:rsidP="00FA6E6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FA6E66">
              <w:rPr>
                <w:rFonts w:ascii="Izhitsa" w:hAnsi="Izhitsa"/>
                <w:color w:val="0070C0"/>
                <w:sz w:val="40"/>
                <w:szCs w:val="40"/>
              </w:rPr>
              <w:t xml:space="preserve">Успению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8170DD" w:rsidRDefault="00FA6E6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FE26BF">
              <w:rPr>
                <w:rFonts w:ascii="Izhitsa" w:hAnsi="Izhitsa"/>
                <w:sz w:val="40"/>
                <w:szCs w:val="40"/>
              </w:rPr>
              <w:t>я</w:t>
            </w:r>
          </w:p>
          <w:p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8:</w:t>
            </w:r>
            <w:r w:rsidR="00FA6E66">
              <w:rPr>
                <w:rFonts w:ascii="Izhitsa" w:hAnsi="Izhitsa"/>
                <w:sz w:val="40"/>
                <w:szCs w:val="40"/>
              </w:rPr>
              <w:t>30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2A6324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2A6324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2A6324" w:rsidRDefault="00FA6E66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2A6324" w:rsidRPr="00D4182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</w:t>
            </w:r>
            <w:r w:rsidR="002A6324" w:rsidRPr="002A6324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AD4FFB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>.</w:t>
            </w:r>
          </w:p>
          <w:p w:rsidR="00784F09" w:rsidRPr="008735F3" w:rsidRDefault="00FA6E66" w:rsidP="00890918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8735F3">
              <w:rPr>
                <w:rFonts w:ascii="Izhitsa" w:hAnsi="Izhitsa"/>
                <w:sz w:val="40"/>
                <w:szCs w:val="40"/>
                <w:u w:val="single"/>
              </w:rPr>
              <w:t xml:space="preserve">Страстотерпцев царя Николая, царицы Александры, царевича Алексия, великих </w:t>
            </w:r>
            <w:proofErr w:type="spellStart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>княжен</w:t>
            </w:r>
            <w:proofErr w:type="spellEnd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 xml:space="preserve"> Ольги, </w:t>
            </w:r>
            <w:proofErr w:type="spellStart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>Татианы</w:t>
            </w:r>
            <w:proofErr w:type="spellEnd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 xml:space="preserve">, Марии, Анастасии и страстотерпца праведного Евгения врача. </w:t>
            </w:r>
            <w:r w:rsidRPr="008735F3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</w:t>
            </w:r>
            <w:proofErr w:type="spellStart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>Прмцц</w:t>
            </w:r>
            <w:proofErr w:type="gramStart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>.в</w:t>
            </w:r>
            <w:proofErr w:type="gramEnd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>ел.кн</w:t>
            </w:r>
            <w:proofErr w:type="spellEnd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 xml:space="preserve">. </w:t>
            </w:r>
            <w:proofErr w:type="spellStart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>Елисаветы</w:t>
            </w:r>
            <w:proofErr w:type="spellEnd"/>
            <w:r w:rsidRPr="008735F3">
              <w:rPr>
                <w:rFonts w:ascii="Izhitsa" w:hAnsi="Izhitsa"/>
                <w:sz w:val="40"/>
                <w:szCs w:val="40"/>
                <w:u w:val="single"/>
              </w:rPr>
              <w:t xml:space="preserve"> и инокини Варвары Яковлевой.</w:t>
            </w:r>
          </w:p>
          <w:p w:rsidR="00FE26BF" w:rsidRPr="008735F3" w:rsidRDefault="00FE26BF" w:rsidP="00890918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  <w:p w:rsidR="007E43FA" w:rsidRPr="008170DD" w:rsidRDefault="007E43FA" w:rsidP="000B006A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8170DD" w:rsidRDefault="00896263" w:rsidP="00426030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.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FA6E66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AD4FFB">
              <w:rPr>
                <w:rFonts w:ascii="Izhitsa" w:hAnsi="Izhitsa"/>
                <w:color w:val="FF0000"/>
                <w:sz w:val="40"/>
                <w:szCs w:val="40"/>
              </w:rPr>
              <w:t xml:space="preserve"> июл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327513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E72A52" w:rsidRDefault="00FA6E66" w:rsidP="00C77321">
            <w:pPr>
              <w:rPr>
                <w:rFonts w:ascii="Izhitsa" w:hAnsi="Izhitsa"/>
                <w:b/>
                <w:color w:val="FF0000"/>
                <w:sz w:val="48"/>
                <w:szCs w:val="40"/>
              </w:rPr>
            </w:pPr>
            <w:r w:rsidRPr="00E72A52">
              <w:rPr>
                <w:rFonts w:ascii="Izhitsa" w:hAnsi="Izhitsa"/>
                <w:b/>
                <w:color w:val="FF0000"/>
                <w:sz w:val="48"/>
                <w:szCs w:val="40"/>
              </w:rPr>
              <w:t xml:space="preserve">Обретение честных мощей </w:t>
            </w:r>
          </w:p>
          <w:p w:rsidR="004A608F" w:rsidRPr="00E72A52" w:rsidRDefault="00FA6E66" w:rsidP="00C77321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proofErr w:type="spellStart"/>
            <w:r w:rsidRPr="00E72A52">
              <w:rPr>
                <w:rFonts w:ascii="Izhitsa" w:hAnsi="Izhitsa"/>
                <w:b/>
                <w:color w:val="FF0000"/>
                <w:sz w:val="48"/>
                <w:szCs w:val="40"/>
              </w:rPr>
              <w:t>прп</w:t>
            </w:r>
            <w:proofErr w:type="spellEnd"/>
            <w:r w:rsidRPr="00E72A52">
              <w:rPr>
                <w:rFonts w:ascii="Izhitsa" w:hAnsi="Izhitsa"/>
                <w:b/>
                <w:color w:val="FF0000"/>
                <w:sz w:val="48"/>
                <w:szCs w:val="40"/>
              </w:rPr>
              <w:t xml:space="preserve">. Сергия, игумена Радонежского. 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324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A608F"/>
    <w:rsid w:val="004B51F5"/>
    <w:rsid w:val="004C66C1"/>
    <w:rsid w:val="004C7282"/>
    <w:rsid w:val="004D096C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6F79A2"/>
    <w:rsid w:val="00703A7D"/>
    <w:rsid w:val="00704362"/>
    <w:rsid w:val="00707454"/>
    <w:rsid w:val="00712C1C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C83"/>
    <w:rsid w:val="0083587C"/>
    <w:rsid w:val="00835D2B"/>
    <w:rsid w:val="008370F1"/>
    <w:rsid w:val="00844F34"/>
    <w:rsid w:val="00855DC0"/>
    <w:rsid w:val="0086746A"/>
    <w:rsid w:val="00872A26"/>
    <w:rsid w:val="008735F3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0C6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D4FF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61F60"/>
    <w:rsid w:val="00B710A3"/>
    <w:rsid w:val="00B77BCB"/>
    <w:rsid w:val="00B805E4"/>
    <w:rsid w:val="00B8253B"/>
    <w:rsid w:val="00B86E96"/>
    <w:rsid w:val="00B920A6"/>
    <w:rsid w:val="00BA37D9"/>
    <w:rsid w:val="00BB01BC"/>
    <w:rsid w:val="00BB2C4E"/>
    <w:rsid w:val="00BB3293"/>
    <w:rsid w:val="00BB6E2F"/>
    <w:rsid w:val="00BB717A"/>
    <w:rsid w:val="00BC213D"/>
    <w:rsid w:val="00BC43F9"/>
    <w:rsid w:val="00BC57BD"/>
    <w:rsid w:val="00BD075C"/>
    <w:rsid w:val="00BE58EC"/>
    <w:rsid w:val="00BF29FF"/>
    <w:rsid w:val="00BF2AFD"/>
    <w:rsid w:val="00C0556B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4025B"/>
    <w:rsid w:val="00D4182C"/>
    <w:rsid w:val="00D44E0F"/>
    <w:rsid w:val="00D5205F"/>
    <w:rsid w:val="00D574F2"/>
    <w:rsid w:val="00D67CE5"/>
    <w:rsid w:val="00D70304"/>
    <w:rsid w:val="00D77847"/>
    <w:rsid w:val="00D80203"/>
    <w:rsid w:val="00D81258"/>
    <w:rsid w:val="00D878C4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2A52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6E24-06F9-4C74-BFFB-45709312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1-06-24T12:35:00Z</dcterms:created>
  <dcterms:modified xsi:type="dcterms:W3CDTF">2021-06-25T10:37:00Z</dcterms:modified>
</cp:coreProperties>
</file>